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710"/>
        <w:gridCol w:w="2325"/>
        <w:gridCol w:w="2123"/>
        <w:gridCol w:w="1793"/>
        <w:gridCol w:w="2250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AF5CF0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5E7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Segurança do Trabalho</w:t>
            </w:r>
            <w:r w:rsidR="0091253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r w:rsidR="0091253C" w:rsidRPr="0091253C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Sala 13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7972F1" w:rsidRPr="007972F1" w:rsidTr="00DF6972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Default="001807E3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giene do Trabalho</w:t>
            </w:r>
          </w:p>
          <w:p w:rsidR="001807E3" w:rsidRPr="007972F1" w:rsidRDefault="001807E3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3C6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417A9F" w:rsidRPr="007972F1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7972F1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 w:rsidR="006D74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6D74CB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7972F1" w:rsidRPr="007972F1" w:rsidRDefault="00A34C39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</w:tr>
      <w:tr w:rsidR="007972F1" w:rsidRPr="007972F1" w:rsidTr="00DF6972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7E3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giene do Trabalho</w:t>
            </w:r>
          </w:p>
          <w:p w:rsidR="007972F1" w:rsidRPr="007972F1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909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7972F1" w:rsidRPr="007972F1" w:rsidTr="00FC3360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1343CA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3C6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FC3360" w:rsidRPr="007972F1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3C6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7972F1" w:rsidRPr="007972F1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Default="001807E3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teção ao</w:t>
            </w:r>
          </w:p>
          <w:p w:rsidR="001807E3" w:rsidRDefault="001807E3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io Ambiente</w:t>
            </w:r>
          </w:p>
          <w:p w:rsidR="001807E3" w:rsidRPr="007972F1" w:rsidRDefault="001807E3" w:rsidP="00A3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7E3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</w:t>
            </w:r>
          </w:p>
          <w:p w:rsidR="007972F1" w:rsidRPr="007972F1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</w:tr>
      <w:tr w:rsidR="007972F1" w:rsidRPr="007972F1" w:rsidTr="00FC3360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Pr="007972F1" w:rsidRDefault="001343CA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7972F1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3C6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dação </w:t>
            </w:r>
          </w:p>
          <w:p w:rsidR="007972F1" w:rsidRPr="007972F1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7972F1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6D74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="006D74CB"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6D74CB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  <w:p w:rsidR="007972F1" w:rsidRPr="007972F1" w:rsidRDefault="007972F1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72F1" w:rsidRDefault="0089680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gislação</w:t>
            </w:r>
          </w:p>
          <w:p w:rsidR="0089680B" w:rsidRPr="007972F1" w:rsidRDefault="0089680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7E3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</w:t>
            </w:r>
          </w:p>
          <w:p w:rsidR="00C33413" w:rsidRPr="007972F1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</w:tr>
      <w:tr w:rsidR="00F6454E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F6454E" w:rsidRPr="007972F1" w:rsidRDefault="00F6454E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F6454E" w:rsidRDefault="00F6454E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4A46FD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6FD" w:rsidRPr="007972F1" w:rsidRDefault="004A46FD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4A46FD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  <w:r w:rsidR="006D74C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6D74CB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4A46FD" w:rsidRPr="007972F1" w:rsidRDefault="004A46FD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6FD" w:rsidRDefault="0089680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reito do Trabalho</w:t>
            </w:r>
          </w:p>
          <w:p w:rsidR="0089680B" w:rsidRPr="007972F1" w:rsidRDefault="0089680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é Marcos</w:t>
            </w:r>
          </w:p>
        </w:tc>
      </w:tr>
      <w:tr w:rsidR="004A46FD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6FD" w:rsidRPr="007972F1" w:rsidRDefault="004A46FD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6FD" w:rsidRDefault="001807E3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</w:t>
            </w:r>
          </w:p>
          <w:p w:rsidR="001807E3" w:rsidRPr="007972F1" w:rsidRDefault="001807E3" w:rsidP="00D65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680B" w:rsidRDefault="0089680B" w:rsidP="0089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reito do Trabalho</w:t>
            </w:r>
          </w:p>
          <w:p w:rsidR="004A46FD" w:rsidRPr="007972F1" w:rsidRDefault="0089680B" w:rsidP="0089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sé Marcos</w:t>
            </w:r>
          </w:p>
        </w:tc>
      </w:tr>
      <w:tr w:rsidR="004A46FD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46FD" w:rsidRPr="007972F1" w:rsidRDefault="004A46FD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7E3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 II</w:t>
            </w:r>
          </w:p>
          <w:p w:rsidR="004A46FD" w:rsidRPr="007972F1" w:rsidRDefault="001807E3" w:rsidP="0018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ru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13C6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74CB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4A46FD" w:rsidRPr="007972F1" w:rsidRDefault="006D74CB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13C6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1113C6" w:rsidRPr="007972F1" w:rsidRDefault="001113C6" w:rsidP="0011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4A46FD" w:rsidRPr="007972F1" w:rsidRDefault="004A46FD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4909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4A46FD" w:rsidRPr="007972F1" w:rsidRDefault="004A4909" w:rsidP="004A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679E0"/>
    <w:rsid w:val="000E6285"/>
    <w:rsid w:val="001113C6"/>
    <w:rsid w:val="0013097E"/>
    <w:rsid w:val="001343CA"/>
    <w:rsid w:val="00143BB4"/>
    <w:rsid w:val="001807E3"/>
    <w:rsid w:val="0025763A"/>
    <w:rsid w:val="002A0D0D"/>
    <w:rsid w:val="002F601C"/>
    <w:rsid w:val="0039392B"/>
    <w:rsid w:val="003C0C65"/>
    <w:rsid w:val="00417A9F"/>
    <w:rsid w:val="0046334E"/>
    <w:rsid w:val="00485B68"/>
    <w:rsid w:val="004A46FD"/>
    <w:rsid w:val="004A4909"/>
    <w:rsid w:val="00537D96"/>
    <w:rsid w:val="005A6C8B"/>
    <w:rsid w:val="005D6F39"/>
    <w:rsid w:val="005E7B00"/>
    <w:rsid w:val="006D74CB"/>
    <w:rsid w:val="006E3C61"/>
    <w:rsid w:val="00705956"/>
    <w:rsid w:val="007939B6"/>
    <w:rsid w:val="007972F1"/>
    <w:rsid w:val="0089680B"/>
    <w:rsid w:val="0091253C"/>
    <w:rsid w:val="009C3696"/>
    <w:rsid w:val="00A0256C"/>
    <w:rsid w:val="00A34C39"/>
    <w:rsid w:val="00AF5CF0"/>
    <w:rsid w:val="00AF738A"/>
    <w:rsid w:val="00B9109D"/>
    <w:rsid w:val="00C33413"/>
    <w:rsid w:val="00D117B6"/>
    <w:rsid w:val="00D22CAB"/>
    <w:rsid w:val="00D4082D"/>
    <w:rsid w:val="00D65CAD"/>
    <w:rsid w:val="00DF6972"/>
    <w:rsid w:val="00EA310A"/>
    <w:rsid w:val="00F6454E"/>
    <w:rsid w:val="00FC3360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6EAF-B11B-41D5-B597-F42DC50B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9</cp:revision>
  <cp:lastPrinted>2014-02-07T19:22:00Z</cp:lastPrinted>
  <dcterms:created xsi:type="dcterms:W3CDTF">2014-02-09T03:04:00Z</dcterms:created>
  <dcterms:modified xsi:type="dcterms:W3CDTF">2014-02-15T20:10:00Z</dcterms:modified>
</cp:coreProperties>
</file>